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14:paraId="5EBB2DA5" w14:textId="77777777" w:rsidTr="00037D38">
        <w:tc>
          <w:tcPr>
            <w:tcW w:w="3817" w:type="dxa"/>
            <w:vAlign w:val="bottom"/>
          </w:tcPr>
          <w:p w14:paraId="7436AF89" w14:textId="77777777"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70F92130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298C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A41F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FEF1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60E7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79C5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8470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14:paraId="5E1D788E" w14:textId="77777777"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BE72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F39B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5322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051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969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14:paraId="2D951AC1" w14:textId="77777777" w:rsidTr="00037D38">
        <w:tc>
          <w:tcPr>
            <w:tcW w:w="3817" w:type="dxa"/>
          </w:tcPr>
          <w:p w14:paraId="4DD2FE3D" w14:textId="77777777"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14:paraId="32704832" w14:textId="77777777"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14:paraId="188E7E6F" w14:textId="77777777"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4C301AF4" w14:textId="77777777"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14:paraId="6C86EF5C" w14:textId="77777777"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14:paraId="0F998BC5" w14:textId="77777777"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14:paraId="1093B50C" w14:textId="77777777"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14:paraId="0D9554D8" w14:textId="77777777"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14:paraId="34E4A0E3" w14:textId="77777777"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14:paraId="41FCE3B4" w14:textId="77777777"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1DB855EC" w14:textId="77777777"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14:paraId="43C4F6EE" w14:textId="77777777"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7641EB23" w14:textId="77777777"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14:paraId="59E6A662" w14:textId="77777777"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14:paraId="75C18934" w14:textId="77777777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E36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C70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501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E4B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103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7EE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EA1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63B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A0B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92C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BCC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B66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137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CE7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5AB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BE4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9DC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E26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DCE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B48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8FB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005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790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95B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FA1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A91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862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ED4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246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21D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053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7C6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2D1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DBF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824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14:paraId="14E84555" w14:textId="777777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B989CD" w14:textId="77777777"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14:paraId="2DB888C6" w14:textId="77777777"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14:paraId="19C11262" w14:textId="777777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B63E4E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2523F7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085ADE7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2114D08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369069F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5D3EE96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518DBE4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45C8C4A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422C992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43FD25C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619EC8E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238E846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2D79997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D01395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3022AB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52D22A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D2F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27D1A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D20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3F7E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C4AB8E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9A366A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CA6097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8C6945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535B39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8373D2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A3131A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C4B51A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0892A8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4932087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F7B7B4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F34EF3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CC8FE9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5DB03B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0E2AC48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66DCEFC0" w14:textId="777777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EFB4" w14:textId="77777777"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FA8569" w14:textId="77777777"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14:paraId="44E67416" w14:textId="77777777"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14:paraId="465FFF1F" w14:textId="777777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59F1" w14:textId="77777777"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463F" w14:textId="77777777"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9EB49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3705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A28E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0F78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57B7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E7A9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2D8F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94B5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7F3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8E0F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BD70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4D2E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CAE7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889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94C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F44E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2AB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86B0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FBC1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0C86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4FAD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28321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B41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830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EDD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621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D24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FA0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32B5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3FF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BF0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3B8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3E3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14:paraId="057C04DC" w14:textId="777777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CB24DF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26C5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2D35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1AD8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AC065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14:paraId="01D329E4" w14:textId="77777777"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14:paraId="20FADA6B" w14:textId="777777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CBA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6AA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A27BFC" w14:textId="77777777"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3AE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81C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F3D15" w14:textId="77777777"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124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7B8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7B7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09E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DB9B7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2FC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4E3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9603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C3B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EA8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E23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0ED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D973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EE3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7AD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43D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0A3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810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C71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580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F7D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7B4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24A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A87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542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A9E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AB5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CB9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7FC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14:paraId="73837476" w14:textId="777777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A0367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159A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59A107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14:paraId="1517DADD" w14:textId="77777777"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14:paraId="1D697482" w14:textId="777777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1DD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3E97ACF9" w14:textId="77777777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A769ED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14:paraId="5BD39A4E" w14:textId="77777777"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14:paraId="47E8B0F7" w14:textId="77777777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97F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0C0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2CBAA5" w14:textId="77777777"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0BB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E85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ECF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D231F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DA9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DBB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030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ED93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E59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91E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A3B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16D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5B7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064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8D8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19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056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B91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157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CCE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7CC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DE5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99F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C96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A6D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B2C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A37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A28F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26B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CB8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8343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61E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61950365" w14:textId="77777777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9D4EA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9DF0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7E47CB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14:paraId="2CB032ED" w14:textId="77777777"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14:paraId="361FAD5F" w14:textId="77777777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83E3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9AD8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2238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7857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6BB5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F13F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0C658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EA3F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4948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01331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15F2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64DE639A" w14:textId="77777777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84AE1C9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14:paraId="6BC4D8C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14:paraId="79BD0E66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14:paraId="429FF139" w14:textId="77777777"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14:paraId="0C65ED7E" w14:textId="77777777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F5EF3A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3D8A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30BD30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D69D0C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C18E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354983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521A34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2138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4381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5D64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A1A3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14:paraId="3D54B73E" w14:textId="77777777"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14:paraId="76068F66" w14:textId="77777777"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14:paraId="74B84000" w14:textId="77777777"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14:paraId="5B7C3B41" w14:textId="77777777"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14:paraId="47FA252C" w14:textId="77777777"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14:paraId="1CEE6F01" w14:textId="77777777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14:paraId="6270ECC9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2138D920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14:paraId="6E8B8A65" w14:textId="77777777" w:rsidTr="00887270">
        <w:tc>
          <w:tcPr>
            <w:tcW w:w="6096" w:type="dxa"/>
            <w:gridSpan w:val="3"/>
            <w:vMerge/>
            <w:shd w:val="clear" w:color="auto" w:fill="auto"/>
          </w:tcPr>
          <w:p w14:paraId="02252CB1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7304609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14:paraId="41FBA8E7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14:paraId="552F3A36" w14:textId="77777777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A4934C8" w14:textId="77777777"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657AD2AB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F0C742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190059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30DAE334" w14:textId="77777777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14:paraId="0FD90854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142148C6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F187A1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D1210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2AB867B5" w14:textId="77777777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14:paraId="584B113D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52E138B6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497902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B401DE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55A05E30" w14:textId="77777777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14:paraId="7F6F5E38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6E7E97E1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959797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E53147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1F6FDA62" w14:textId="77777777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44A38C6" w14:textId="77777777"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14:paraId="2E70B589" w14:textId="77777777"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4F105B0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73FE44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EE3B9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14:paraId="5F118A84" w14:textId="77777777" w:rsidTr="00887270">
        <w:tc>
          <w:tcPr>
            <w:tcW w:w="567" w:type="dxa"/>
            <w:vMerge/>
            <w:shd w:val="clear" w:color="auto" w:fill="auto"/>
          </w:tcPr>
          <w:p w14:paraId="211997A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DAAD8A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406DDB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C36BF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14:paraId="0379AB54" w14:textId="77777777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FBD51A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2B168B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0CB301" w14:textId="77777777"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3C056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39A82AAB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14:paraId="57E40468" w14:textId="77777777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AE7ABF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A7EB4B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FA8A78" w14:textId="77777777"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9ED87D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1794624C" w14:textId="77777777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89F12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F6650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85ED" w14:textId="77777777"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B49A6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47F7822A" w14:textId="77777777" w:rsidTr="00887270">
        <w:tc>
          <w:tcPr>
            <w:tcW w:w="567" w:type="dxa"/>
            <w:vMerge/>
            <w:shd w:val="clear" w:color="auto" w:fill="auto"/>
          </w:tcPr>
          <w:p w14:paraId="328BC145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24EBB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40132D8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3AC68CD4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6E15735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14:paraId="6B8F84B0" w14:textId="77777777" w:rsidTr="00887270">
        <w:tc>
          <w:tcPr>
            <w:tcW w:w="567" w:type="dxa"/>
            <w:vMerge/>
            <w:shd w:val="clear" w:color="auto" w:fill="auto"/>
          </w:tcPr>
          <w:p w14:paraId="7D4954E7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B2559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3AE46B8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67FDC34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0D38762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4A1A3C7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14:paraId="4C885618" w14:textId="77777777" w:rsidTr="00887270">
        <w:tc>
          <w:tcPr>
            <w:tcW w:w="567" w:type="dxa"/>
            <w:vMerge/>
            <w:shd w:val="clear" w:color="auto" w:fill="auto"/>
          </w:tcPr>
          <w:p w14:paraId="7BE248BF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DCE7C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B731B5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5FAAB3F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14:paraId="630DF4B6" w14:textId="77777777" w:rsidTr="00887270">
        <w:tc>
          <w:tcPr>
            <w:tcW w:w="567" w:type="dxa"/>
            <w:vMerge/>
            <w:shd w:val="clear" w:color="auto" w:fill="auto"/>
          </w:tcPr>
          <w:p w14:paraId="255BB82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3828F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A4871B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E00AE0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5AD51E84" w14:textId="77777777" w:rsidTr="00887270">
        <w:tc>
          <w:tcPr>
            <w:tcW w:w="567" w:type="dxa"/>
            <w:vMerge/>
            <w:shd w:val="clear" w:color="auto" w:fill="auto"/>
          </w:tcPr>
          <w:p w14:paraId="2971D2F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645D0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A10360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90B1FF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22CE356E" w14:textId="77777777" w:rsidTr="00887270">
        <w:tc>
          <w:tcPr>
            <w:tcW w:w="567" w:type="dxa"/>
            <w:vMerge/>
            <w:shd w:val="clear" w:color="auto" w:fill="auto"/>
          </w:tcPr>
          <w:p w14:paraId="3D009B9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E962C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B4026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2CD2340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69647BB7" w14:textId="77777777" w:rsidTr="00887270">
        <w:tc>
          <w:tcPr>
            <w:tcW w:w="567" w:type="dxa"/>
            <w:vMerge/>
            <w:shd w:val="clear" w:color="auto" w:fill="auto"/>
          </w:tcPr>
          <w:p w14:paraId="5BE4750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9A278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8AC02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EFA0A2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1C01B759" w14:textId="77777777" w:rsidTr="00887270">
        <w:tc>
          <w:tcPr>
            <w:tcW w:w="567" w:type="dxa"/>
            <w:vMerge/>
            <w:shd w:val="clear" w:color="auto" w:fill="auto"/>
          </w:tcPr>
          <w:p w14:paraId="4EEB1DDB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5367F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687B1A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4793E5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190D0531" w14:textId="77777777" w:rsidTr="00887270">
        <w:tc>
          <w:tcPr>
            <w:tcW w:w="567" w:type="dxa"/>
            <w:vMerge/>
            <w:shd w:val="clear" w:color="auto" w:fill="auto"/>
          </w:tcPr>
          <w:p w14:paraId="08E38E4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4FA94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9DC4A0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C8D053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296A7965" w14:textId="77777777" w:rsidTr="00887270">
        <w:tc>
          <w:tcPr>
            <w:tcW w:w="567" w:type="dxa"/>
            <w:vMerge/>
            <w:shd w:val="clear" w:color="auto" w:fill="auto"/>
          </w:tcPr>
          <w:p w14:paraId="238CDADB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4C3EB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CD0FB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7E00D4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74D66A15" w14:textId="77777777" w:rsidTr="00887270">
        <w:tc>
          <w:tcPr>
            <w:tcW w:w="567" w:type="dxa"/>
            <w:vMerge/>
            <w:shd w:val="clear" w:color="auto" w:fill="auto"/>
          </w:tcPr>
          <w:p w14:paraId="74BFE34B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F98A7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10016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313ACB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21608EB8" w14:textId="77777777" w:rsidTr="00887270">
        <w:tc>
          <w:tcPr>
            <w:tcW w:w="567" w:type="dxa"/>
            <w:vMerge/>
            <w:shd w:val="clear" w:color="auto" w:fill="auto"/>
          </w:tcPr>
          <w:p w14:paraId="60B093E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6CA86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346D10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E48FEB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694E71EC" w14:textId="77777777" w:rsidTr="00887270">
        <w:tc>
          <w:tcPr>
            <w:tcW w:w="567" w:type="dxa"/>
            <w:vMerge/>
            <w:shd w:val="clear" w:color="auto" w:fill="auto"/>
          </w:tcPr>
          <w:p w14:paraId="104FF35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67FC1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D00FB0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FF6C77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1684B98E" w14:textId="77777777" w:rsidTr="00887270">
        <w:tc>
          <w:tcPr>
            <w:tcW w:w="567" w:type="dxa"/>
            <w:vMerge/>
            <w:shd w:val="clear" w:color="auto" w:fill="auto"/>
          </w:tcPr>
          <w:p w14:paraId="0175615A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245B6B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D3C150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6ABC3D5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14:paraId="7CCF4AE2" w14:textId="77777777"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14:paraId="3778B930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14:paraId="2D652E4C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14:paraId="0A70711B" w14:textId="77777777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DADD481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30BE29DD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A58C454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14:paraId="1FF62D53" w14:textId="77777777" w:rsidTr="0035300B">
        <w:tc>
          <w:tcPr>
            <w:tcW w:w="534" w:type="dxa"/>
            <w:shd w:val="clear" w:color="auto" w:fill="auto"/>
            <w:vAlign w:val="center"/>
          </w:tcPr>
          <w:p w14:paraId="16AFE131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45EDA1B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14:paraId="75E23EAF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038BA99A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3F1587DE" w14:textId="77777777" w:rsidTr="0035300B">
        <w:tc>
          <w:tcPr>
            <w:tcW w:w="534" w:type="dxa"/>
            <w:shd w:val="clear" w:color="auto" w:fill="auto"/>
            <w:vAlign w:val="center"/>
          </w:tcPr>
          <w:p w14:paraId="42357B5B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8CA205D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14:paraId="1D483C25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77381F4B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1C92C1D1" w14:textId="77777777" w:rsidTr="0035300B">
        <w:tc>
          <w:tcPr>
            <w:tcW w:w="534" w:type="dxa"/>
            <w:shd w:val="clear" w:color="auto" w:fill="auto"/>
            <w:vAlign w:val="center"/>
          </w:tcPr>
          <w:p w14:paraId="380A20CC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7990115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14:paraId="43CB6DB4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14:paraId="6E3C5B98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0A51E7B9" w14:textId="77777777" w:rsidTr="0035300B">
        <w:tc>
          <w:tcPr>
            <w:tcW w:w="534" w:type="dxa"/>
            <w:shd w:val="clear" w:color="auto" w:fill="auto"/>
            <w:vAlign w:val="center"/>
          </w:tcPr>
          <w:p w14:paraId="45224279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E5CE3BD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14:paraId="5C99A3F3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0D337666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03334E52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62505669" w14:textId="77777777"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14:paraId="3F0FE3F2" w14:textId="77777777"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14:paraId="5FA897AC" w14:textId="77777777"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14:paraId="61CF9CBD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14:paraId="2774034A" w14:textId="77777777" w:rsidTr="0035300B">
        <w:tc>
          <w:tcPr>
            <w:tcW w:w="534" w:type="dxa"/>
            <w:shd w:val="clear" w:color="auto" w:fill="auto"/>
          </w:tcPr>
          <w:p w14:paraId="74BCF724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622348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F036BB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14:paraId="5D7078E7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3EDB0F02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14:paraId="74DB9870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14:paraId="26C96C76" w14:textId="77777777" w:rsidTr="0035300B">
        <w:tc>
          <w:tcPr>
            <w:tcW w:w="534" w:type="dxa"/>
            <w:shd w:val="clear" w:color="auto" w:fill="auto"/>
            <w:vAlign w:val="center"/>
          </w:tcPr>
          <w:p w14:paraId="28AEF870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14:paraId="5B7DB043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7FDFD06E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484C00D9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35B70106" w14:textId="77777777" w:rsidTr="0035300B">
        <w:tc>
          <w:tcPr>
            <w:tcW w:w="534" w:type="dxa"/>
            <w:shd w:val="clear" w:color="auto" w:fill="auto"/>
            <w:vAlign w:val="center"/>
          </w:tcPr>
          <w:p w14:paraId="1852A65D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14:paraId="35C4F9CE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0B01A44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5EEC9903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41207397" w14:textId="77777777" w:rsidTr="0035300B">
        <w:tc>
          <w:tcPr>
            <w:tcW w:w="534" w:type="dxa"/>
            <w:shd w:val="clear" w:color="auto" w:fill="auto"/>
            <w:vAlign w:val="center"/>
          </w:tcPr>
          <w:p w14:paraId="48AF2376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14:paraId="01F04F5F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7B219965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5306A623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6BB0A82F" w14:textId="77777777" w:rsidTr="0035300B">
        <w:tc>
          <w:tcPr>
            <w:tcW w:w="534" w:type="dxa"/>
            <w:shd w:val="clear" w:color="auto" w:fill="auto"/>
            <w:vAlign w:val="center"/>
          </w:tcPr>
          <w:p w14:paraId="14FF50C2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14:paraId="21C9E158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8D6AFA7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3F1D8CD5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510F5E3D" w14:textId="77777777" w:rsidTr="0035300B">
        <w:tc>
          <w:tcPr>
            <w:tcW w:w="534" w:type="dxa"/>
            <w:shd w:val="clear" w:color="auto" w:fill="auto"/>
            <w:vAlign w:val="center"/>
          </w:tcPr>
          <w:p w14:paraId="733106FC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14:paraId="3AE5F1C0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22782480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761CFC7E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1A125278" w14:textId="77777777" w:rsidTr="0035300B">
        <w:tc>
          <w:tcPr>
            <w:tcW w:w="534" w:type="dxa"/>
            <w:shd w:val="clear" w:color="auto" w:fill="auto"/>
            <w:vAlign w:val="center"/>
          </w:tcPr>
          <w:p w14:paraId="559F3CB9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14:paraId="58E97AFE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102050CC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42C85283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4BF28821" w14:textId="77777777"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325D3F38" w14:textId="77777777"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14:paraId="3E4F0A08" w14:textId="77777777"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14:paraId="7940A1B4" w14:textId="77777777"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14:paraId="3F887D90" w14:textId="77777777"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14:paraId="7245CADC" w14:textId="77777777"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14:paraId="1AF27267" w14:textId="77777777" w:rsidTr="0035300B">
        <w:tc>
          <w:tcPr>
            <w:tcW w:w="392" w:type="dxa"/>
            <w:shd w:val="clear" w:color="auto" w:fill="auto"/>
          </w:tcPr>
          <w:p w14:paraId="7A845A0C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427F6F94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45ED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2CF61AD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8E2F5C0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A0AA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621B8852" w14:textId="77777777" w:rsidR="002F7660" w:rsidRPr="00887270" w:rsidRDefault="00B41736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 w14:anchorId="0949F9E8">
          <v:rect id="_x0000_i1025" style="width:0;height:1.5pt" o:hrstd="t" o:hr="t" fillcolor="gray" stroked="f"/>
        </w:pict>
      </w:r>
    </w:p>
    <w:p w14:paraId="5549A6C0" w14:textId="77777777"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14:paraId="058F0259" w14:textId="77777777"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5A59C7B4" w14:textId="77777777"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414F2725" w14:textId="77777777"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149D9FB8" w14:textId="77777777"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14:paraId="1C743F5E" w14:textId="77777777" w:rsidTr="00870521">
        <w:trPr>
          <w:cantSplit/>
        </w:trPr>
        <w:tc>
          <w:tcPr>
            <w:tcW w:w="2552" w:type="dxa"/>
          </w:tcPr>
          <w:p w14:paraId="7E05112F" w14:textId="77777777"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237132E2" w14:textId="77777777"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48B9D6DA" w14:textId="77777777"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14:paraId="1B0E6EF8" w14:textId="77777777" w:rsidTr="00870521">
        <w:trPr>
          <w:cantSplit/>
        </w:trPr>
        <w:tc>
          <w:tcPr>
            <w:tcW w:w="2552" w:type="dxa"/>
            <w:vAlign w:val="center"/>
          </w:tcPr>
          <w:p w14:paraId="32AFA848" w14:textId="77777777"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17D78F4D" w14:textId="77777777"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43A138D7" w14:textId="77777777"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13C3D1ED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5A591C8E" w14:textId="77777777"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14:paraId="27A95AEA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271188FE" w14:textId="77777777"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14:paraId="66C144C6" w14:textId="77777777"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14:paraId="1EF1BA14" w14:textId="77777777" w:rsidTr="00FA7A34">
        <w:tc>
          <w:tcPr>
            <w:tcW w:w="284" w:type="dxa"/>
            <w:tcBorders>
              <w:bottom w:val="single" w:sz="4" w:space="0" w:color="auto"/>
            </w:tcBorders>
          </w:tcPr>
          <w:p w14:paraId="1F784B3B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14:paraId="64EACE1A" w14:textId="77777777"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14:paraId="780F0195" w14:textId="77777777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C43B1" w14:textId="77777777"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4C3DC081" w14:textId="77777777"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14:paraId="46753807" w14:textId="77777777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CA078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496518CC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14:paraId="33B9BDB0" w14:textId="77777777" w:rsidTr="00870521">
        <w:tc>
          <w:tcPr>
            <w:tcW w:w="284" w:type="dxa"/>
            <w:tcBorders>
              <w:bottom w:val="single" w:sz="4" w:space="0" w:color="auto"/>
            </w:tcBorders>
          </w:tcPr>
          <w:p w14:paraId="19F3504B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14:paraId="265C085E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14:paraId="77AEE3F9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14:paraId="5E53CDD9" w14:textId="77777777" w:rsidTr="00BC51A0">
        <w:trPr>
          <w:cantSplit/>
        </w:trPr>
        <w:tc>
          <w:tcPr>
            <w:tcW w:w="2552" w:type="dxa"/>
          </w:tcPr>
          <w:p w14:paraId="0B6CBBE6" w14:textId="77777777"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65712485" w14:textId="77777777"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4092E479" w14:textId="77777777"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14:paraId="2E8628A7" w14:textId="77777777" w:rsidTr="00BC51A0">
        <w:trPr>
          <w:cantSplit/>
        </w:trPr>
        <w:tc>
          <w:tcPr>
            <w:tcW w:w="2552" w:type="dxa"/>
            <w:vAlign w:val="center"/>
          </w:tcPr>
          <w:p w14:paraId="500CDA25" w14:textId="77777777"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18198EE4" w14:textId="77777777"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278B8550" w14:textId="77777777"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6BD2594B" w14:textId="77777777"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04EB7B" wp14:editId="35CAC259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14:paraId="7FB88F26" w14:textId="77777777"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14:paraId="66589D36" w14:textId="77777777"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14:paraId="70941CEC" w14:textId="77777777"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14:paraId="7D2670AF" w14:textId="77777777"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14:paraId="46BDD998" w14:textId="77777777"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7C5164F9" w14:textId="77777777"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599B8C9B" w14:textId="77777777"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3F6E02BB" w14:textId="77777777"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14:paraId="38482B1B" w14:textId="77777777" w:rsidTr="00C83310">
        <w:trPr>
          <w:cantSplit/>
        </w:trPr>
        <w:tc>
          <w:tcPr>
            <w:tcW w:w="2552" w:type="dxa"/>
          </w:tcPr>
          <w:p w14:paraId="7A6B9367" w14:textId="77777777"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0C02BD99" w14:textId="77777777"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60304EB4" w14:textId="77777777"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14:paraId="0E69BD2B" w14:textId="77777777" w:rsidTr="00C83310">
        <w:trPr>
          <w:cantSplit/>
        </w:trPr>
        <w:tc>
          <w:tcPr>
            <w:tcW w:w="2552" w:type="dxa"/>
            <w:vAlign w:val="center"/>
          </w:tcPr>
          <w:p w14:paraId="43AA6ADF" w14:textId="77777777"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7BD2D276" w14:textId="77777777"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61E0F6D2" w14:textId="77777777"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098ADD29" w14:textId="77777777"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2F532CC3" w14:textId="77777777"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24E8F787" w14:textId="77777777"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186CC2D9" w14:textId="77777777"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1F7BB947" w14:textId="77777777"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8EA321" wp14:editId="0114F7D1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46C54" w14:paraId="02A98487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5437FCE" w14:textId="77777777"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98AF36E" w14:textId="77777777"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C4DE00C" w14:textId="77777777"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EA32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46C54" w14:paraId="02A98487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55437FCE" w14:textId="77777777"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98AF36E" w14:textId="77777777"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C4DE00C" w14:textId="77777777"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14:paraId="687FA657" w14:textId="77777777"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14:paraId="041D57BD" w14:textId="77777777"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14:paraId="74BB91FF" w14:textId="77777777"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14:paraId="5ADCE782" w14:textId="77777777"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14:paraId="67AA5A70" w14:textId="77777777"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0D5C7054" w14:textId="77777777"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14:paraId="2E4E00BC" w14:textId="77777777"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14:paraId="017F0B4F" w14:textId="77777777"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14:paraId="01E19578" w14:textId="77777777"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14:paraId="462FBFD0" w14:textId="77777777"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14:paraId="30DE5BC6" w14:textId="77777777"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14:paraId="5D7397EA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14:paraId="3697D5CF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14:paraId="79F22BF4" w14:textId="77777777"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14:paraId="5A8D33F6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14:paraId="760F5C2D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14:paraId="46501532" w14:textId="77777777"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EEF0F" w14:textId="77777777" w:rsidR="00B41736" w:rsidRDefault="00B41736" w:rsidP="00E15142">
      <w:pPr>
        <w:spacing w:after="0" w:line="240" w:lineRule="auto"/>
      </w:pPr>
      <w:r>
        <w:separator/>
      </w:r>
    </w:p>
  </w:endnote>
  <w:endnote w:type="continuationSeparator" w:id="0">
    <w:p w14:paraId="43B7A377" w14:textId="77777777" w:rsidR="00B41736" w:rsidRDefault="00B41736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2CFC3823-63F3-404F-9B35-DCBB0712DF3C}"/>
    <w:embedBold r:id="rId2" w:fontKey="{74BB990C-7853-4677-A600-72FE416457CB}"/>
    <w:embedItalic r:id="rId3" w:fontKey="{3E1A867D-5F4B-470D-A5F5-D2FCFF6E2F66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4AE6D4E2-30DA-4D0F-B7A9-A5501A238E5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E740C" w14:textId="77777777" w:rsidR="00B41736" w:rsidRDefault="00B41736" w:rsidP="00E15142">
      <w:pPr>
        <w:spacing w:after="0" w:line="240" w:lineRule="auto"/>
      </w:pPr>
      <w:r>
        <w:separator/>
      </w:r>
    </w:p>
  </w:footnote>
  <w:footnote w:type="continuationSeparator" w:id="0">
    <w:p w14:paraId="0C27516C" w14:textId="77777777" w:rsidR="00B41736" w:rsidRDefault="00B41736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14:paraId="42A131C6" w14:textId="77777777" w:rsidTr="00047105">
      <w:tc>
        <w:tcPr>
          <w:tcW w:w="1413" w:type="dxa"/>
          <w:shd w:val="clear" w:color="auto" w:fill="F2B800"/>
        </w:tcPr>
        <w:p w14:paraId="188B8C1F" w14:textId="77777777"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14:paraId="3C8B2F45" w14:textId="77777777"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14:paraId="3CFF4C40" w14:textId="77777777"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87743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1CC9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41736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2F98A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5991-3B4B-4A19-A796-EA7BEA2D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Ruta Seidel</cp:lastModifiedBy>
  <cp:revision>2</cp:revision>
  <cp:lastPrinted>2015-08-10T11:26:00Z</cp:lastPrinted>
  <dcterms:created xsi:type="dcterms:W3CDTF">2020-09-05T15:37:00Z</dcterms:created>
  <dcterms:modified xsi:type="dcterms:W3CDTF">2020-09-05T15:37:00Z</dcterms:modified>
</cp:coreProperties>
</file>